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行书徐公家训碑</w:t>
      </w:r>
    </w:p>
    <w:p>
      <w:r>
        <w:t>作者：殷汉西，王琪，王其祎整理</w:t>
      </w:r>
    </w:p>
    <w:p>
      <w:r>
        <w:t>出版社：西安:陕西人民出版社,2009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明董其昌行书徐公家训碑 评论地址：https://www.jiaokey.com/book/detail/130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